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AA" w:rsidRDefault="008127B5" w:rsidP="000663A6">
      <w:pPr>
        <w:tabs>
          <w:tab w:val="left" w:pos="4111"/>
        </w:tabs>
      </w:pPr>
      <w:r>
        <w:rPr>
          <w:rFonts w:ascii="Lucida Calligraphy" w:hAnsi="Lucida Calligraphy"/>
          <w:b/>
          <w:noProof/>
          <w:sz w:val="28"/>
          <w:szCs w:val="28"/>
          <w:lang w:eastAsia="es-ES"/>
        </w:rPr>
        <w:pict>
          <v:rect id="_x0000_s1052" style="position:absolute;margin-left:18pt;margin-top:19.5pt;width:235.1pt;height:557.25pt;z-index:251691008">
            <v:textbox>
              <w:txbxContent>
                <w:p w:rsidR="00757877" w:rsidRDefault="003D1788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762250" cy="3638550"/>
                        <wp:effectExtent l="19050" t="0" r="0" b="0"/>
                        <wp:docPr id="3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5533" cy="3642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1788" w:rsidRPr="003D1788" w:rsidRDefault="003D1788" w:rsidP="003D178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57877" w:rsidRDefault="003D1788" w:rsidP="003D1788">
                  <w:pPr>
                    <w:jc w:val="center"/>
                  </w:pPr>
                  <w:r w:rsidRPr="003D1788">
                    <w:drawing>
                      <wp:inline distT="0" distB="0" distL="0" distR="0">
                        <wp:extent cx="2266949" cy="1562100"/>
                        <wp:effectExtent l="19050" t="0" r="1" b="0"/>
                        <wp:docPr id="38" name="Imagen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431" cy="1561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1788" w:rsidRPr="003D1788" w:rsidRDefault="003D1788" w:rsidP="003D178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D1788" w:rsidRDefault="003D1788" w:rsidP="003D1788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571750" cy="838072"/>
                        <wp:effectExtent l="19050" t="0" r="0" b="0"/>
                        <wp:docPr id="49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235" cy="838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7877" w:rsidRDefault="003D1788">
                  <w:r>
                    <w:t xml:space="preserve">   </w:t>
                  </w:r>
                </w:p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/>
                <w:p w:rsidR="00757877" w:rsidRDefault="00757877">
                  <w:r>
                    <w:t xml:space="preserve">   </w:t>
                  </w:r>
                </w:p>
                <w:p w:rsidR="00757877" w:rsidRDefault="00757877"/>
                <w:p w:rsidR="00757877" w:rsidRDefault="00757877">
                  <w:r>
                    <w:t xml:space="preserve">    </w:t>
                  </w:r>
                  <w:r>
                    <w:rPr>
                      <w:noProof/>
                      <w:lang w:eastAsia="es-ES"/>
                    </w:rPr>
                    <w:t xml:space="preserve">     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543175" cy="904875"/>
                        <wp:effectExtent l="19050" t="0" r="9525" b="0"/>
                        <wp:docPr id="7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.5pt;margin-top:7.25pt;width:256.05pt;height:.05pt;z-index:25166540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33" type="#_x0000_t32" style="position:absolute;margin-left:269.55pt;margin-top:7.3pt;width:.05pt;height:569.45pt;z-index:251672576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28" type="#_x0000_t32" style="position:absolute;margin-left:269.6pt;margin-top:6.95pt;width:242.25pt;height:.35pt;flip:y;z-index:25166643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rect id="_x0000_s1030" style="position:absolute;margin-left:286.85pt;margin-top:14.65pt;width:3in;height:562.1pt;z-index:251669504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4.35pt;margin-top:19.5pt;width:202.5pt;height:545.3pt;z-index:251675648">
            <v:textbox style="mso-next-textbox:#_x0000_s1035">
              <w:txbxContent>
                <w:p w:rsidR="004F4D73" w:rsidRPr="00740981" w:rsidRDefault="0037261B" w:rsidP="0037261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981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ité organizador</w:t>
                  </w:r>
                </w:p>
                <w:p w:rsidR="00370F09" w:rsidRPr="00F77750" w:rsidRDefault="00740981" w:rsidP="00370F0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70F09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Dra. Asela de los Santos Tamayo</w:t>
                  </w:r>
                </w:p>
                <w:p w:rsidR="00370F09" w:rsidRPr="00F77750" w:rsidRDefault="00370F09" w:rsidP="00370F0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Investigadora OH/FAR. Miembro de Honor.</w:t>
                  </w:r>
                </w:p>
                <w:p w:rsidR="009B049A" w:rsidRPr="00F77750" w:rsidRDefault="009B049A" w:rsidP="00370F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70F09" w:rsidRPr="00F77750" w:rsidRDefault="00740981" w:rsidP="00370F0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70F09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Dr. C. José Ramón Saborido Loidi.</w:t>
                  </w:r>
                </w:p>
                <w:p w:rsidR="00370F09" w:rsidRPr="00F77750" w:rsidRDefault="00370F09" w:rsidP="00370F0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Ministro de Educación superior.</w:t>
                  </w:r>
                </w:p>
                <w:p w:rsidR="009B049A" w:rsidRPr="00F77750" w:rsidRDefault="009B049A" w:rsidP="00370F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049A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70F09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049A" w:rsidRPr="00F77750">
                    <w:rPr>
                      <w:rFonts w:ascii="Arial" w:hAnsi="Arial" w:cs="Arial"/>
                      <w:sz w:val="20"/>
                      <w:szCs w:val="20"/>
                    </w:rPr>
                    <w:t>Coronel Alberto Vázquez García. Dir. Complejo II Frente Oriental. Miembro de Honor.</w:t>
                  </w:r>
                </w:p>
                <w:p w:rsidR="009B049A" w:rsidRPr="00F77750" w:rsidRDefault="009B049A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049A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B049A" w:rsidRPr="00F77750">
                    <w:rPr>
                      <w:rFonts w:ascii="Arial" w:hAnsi="Arial" w:cs="Arial"/>
                      <w:sz w:val="20"/>
                      <w:szCs w:val="20"/>
                    </w:rPr>
                    <w:t>Martha del Carmen Mesa Valenciano.</w:t>
                  </w:r>
                </w:p>
                <w:p w:rsidR="009B049A" w:rsidRPr="00F77750" w:rsidRDefault="009B049A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Vice Ministra Primera</w:t>
                  </w:r>
                </w:p>
                <w:p w:rsidR="009B049A" w:rsidRPr="00F77750" w:rsidRDefault="009B049A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049A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B049A" w:rsidRPr="00F77750">
                    <w:rPr>
                      <w:rFonts w:ascii="Arial" w:hAnsi="Arial" w:cs="Arial"/>
                      <w:sz w:val="20"/>
                      <w:szCs w:val="20"/>
                    </w:rPr>
                    <w:t>Reynaldo Velázquez</w:t>
                  </w:r>
                </w:p>
                <w:p w:rsidR="009B049A" w:rsidRPr="00F77750" w:rsidRDefault="009B049A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Direc</w:t>
                  </w:r>
                  <w:r w:rsidR="00F7775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General  de Formación de Pregrado</w:t>
                  </w:r>
                </w:p>
                <w:p w:rsidR="001543DF" w:rsidRPr="00F77750" w:rsidRDefault="001543DF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7261B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B049A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Dra. Diana Sedal </w:t>
                  </w:r>
                </w:p>
                <w:p w:rsidR="009B049A" w:rsidRPr="00F77750" w:rsidRDefault="009B049A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Rectora de la UO</w:t>
                  </w:r>
                </w:p>
                <w:p w:rsidR="00740981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40981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Dr. C. Rafael Emilio Cervantes Martínez</w:t>
                  </w:r>
                </w:p>
                <w:p w:rsidR="00740981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Director Historia y Marxismo Leninismo.</w:t>
                  </w:r>
                </w:p>
                <w:p w:rsidR="00740981" w:rsidRPr="00740981" w:rsidRDefault="00740981" w:rsidP="0074098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740981" w:rsidRPr="00740981" w:rsidRDefault="00740981" w:rsidP="0074098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981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ité Científico</w:t>
                  </w:r>
                </w:p>
                <w:p w:rsidR="00740981" w:rsidRPr="00F77750" w:rsidRDefault="00740981" w:rsidP="00573C3D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MSc. Yusmila Zamora Silva</w:t>
                  </w:r>
                  <w:r w:rsidR="004F4D73" w:rsidRPr="00F7775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Asesora de la DH-ML del MES</w:t>
                  </w:r>
                </w:p>
                <w:p w:rsidR="00740981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Dr.C. Lucilo Batlle Reyes</w:t>
                  </w:r>
                </w:p>
                <w:p w:rsidR="00740981" w:rsidRPr="00F77750" w:rsidRDefault="000D4310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740981" w:rsidRPr="00F77750">
                    <w:rPr>
                      <w:rFonts w:ascii="Arial" w:hAnsi="Arial" w:cs="Arial"/>
                      <w:sz w:val="20"/>
                      <w:szCs w:val="20"/>
                    </w:rPr>
                    <w:t>Asesora de la DH-ML del MES</w:t>
                  </w:r>
                </w:p>
                <w:p w:rsidR="00740981" w:rsidRPr="00F77750" w:rsidRDefault="00740981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43DF" w:rsidRPr="00F77750" w:rsidRDefault="001543DF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Lic. 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Angel Leónides </w:t>
                  </w:r>
                </w:p>
                <w:p w:rsidR="001543DF" w:rsidRPr="00F77750" w:rsidRDefault="000D4310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>Especialista del II Frente</w:t>
                  </w:r>
                </w:p>
                <w:p w:rsidR="001543DF" w:rsidRPr="00F77750" w:rsidRDefault="001543DF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744FD" w:rsidRPr="00F77750" w:rsidRDefault="001543DF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Dr.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Nelson Sempé</w:t>
                  </w:r>
                </w:p>
                <w:p w:rsidR="001543DF" w:rsidRPr="00F77750" w:rsidRDefault="000D4310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Coord. Taller 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egional 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>Occidente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>UNAH</w:t>
                  </w:r>
                </w:p>
                <w:p w:rsidR="00E744FD" w:rsidRPr="00F77750" w:rsidRDefault="00E744FD" w:rsidP="0074098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43DF" w:rsidRPr="00F77750" w:rsidRDefault="00E744FD" w:rsidP="00740981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MSc.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>Youry Roja</w:t>
                  </w:r>
                  <w:r w:rsidR="004F4D73" w:rsidRPr="00F77750">
                    <w:rPr>
                      <w:color w:val="FF0000"/>
                      <w:sz w:val="20"/>
                      <w:szCs w:val="20"/>
                    </w:rPr>
                    <w:br/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>Coord. Taller Regional Centr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>al. UNICA</w:t>
                  </w:r>
                  <w:r w:rsidR="004F4D73" w:rsidRPr="00F77750">
                    <w:rPr>
                      <w:color w:val="FF0000"/>
                      <w:sz w:val="20"/>
                      <w:szCs w:val="20"/>
                    </w:rPr>
                    <w:br/>
                  </w:r>
                  <w:r w:rsidR="004F4D73" w:rsidRPr="00F77750">
                    <w:rPr>
                      <w:color w:val="FF0000"/>
                      <w:sz w:val="20"/>
                      <w:szCs w:val="20"/>
                    </w:rPr>
                    <w:br/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Dra.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>Marisel Batalla</w:t>
                  </w:r>
                  <w:r w:rsidR="001543DF" w:rsidRPr="00F77750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D02734" w:rsidRPr="00F77750" w:rsidRDefault="000D4310" w:rsidP="00740981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543DF" w:rsidRPr="00F77750">
                    <w:rPr>
                      <w:rFonts w:ascii="Arial" w:hAnsi="Arial" w:cs="Arial"/>
                      <w:sz w:val="20"/>
                      <w:szCs w:val="20"/>
                    </w:rPr>
                    <w:t>Coord. Taller Regional Oriente.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UG</w:t>
                  </w:r>
                  <w:r w:rsidR="004F4D73" w:rsidRPr="00F7775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02734" w:rsidRPr="00F77750" w:rsidRDefault="00D02734" w:rsidP="0074098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0D4310" w:rsidRPr="00F77750">
                    <w:rPr>
                      <w:rFonts w:ascii="Arial" w:hAnsi="Arial" w:cs="Arial"/>
                      <w:sz w:val="20"/>
                      <w:szCs w:val="20"/>
                    </w:rPr>
                    <w:t>Dr C.</w:t>
                  </w: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Fernando Carcacés </w:t>
                  </w:r>
                </w:p>
                <w:p w:rsidR="004F4D73" w:rsidRPr="00D02734" w:rsidRDefault="000D4310" w:rsidP="0074098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7775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D02734" w:rsidRPr="00F77750">
                    <w:rPr>
                      <w:rFonts w:ascii="Arial" w:hAnsi="Arial" w:cs="Arial"/>
                      <w:sz w:val="20"/>
                      <w:szCs w:val="20"/>
                    </w:rPr>
                    <w:t>Coord. Taller Nacional. UO</w:t>
                  </w:r>
                  <w:r w:rsidR="004F4D73" w:rsidRPr="00F7775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4F4D73" w:rsidRPr="00D0273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shape>
        </w:pict>
      </w:r>
      <w:r w:rsidR="003D1788">
        <w:rPr>
          <w:noProof/>
          <w:lang w:eastAsia="es-ES"/>
        </w:rPr>
        <w:pict>
          <v:rect id="_x0000_s1031" style="position:absolute;margin-left:528.25pt;margin-top:14.55pt;width:232.65pt;height:562.2pt;z-index:251670528">
            <v:textbox>
              <w:txbxContent>
                <w:p w:rsidR="001453E6" w:rsidRDefault="001453E6"/>
                <w:p w:rsidR="001453E6" w:rsidRDefault="001453E6" w:rsidP="001453E6">
                  <w:pPr>
                    <w:spacing w:after="0" w:line="240" w:lineRule="auto"/>
                  </w:pPr>
                  <w:r w:rsidRPr="001453E6">
                    <w:drawing>
                      <wp:inline distT="0" distB="0" distL="0" distR="0">
                        <wp:extent cx="2466974" cy="1114425"/>
                        <wp:effectExtent l="0" t="0" r="0" b="0"/>
                        <wp:docPr id="35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7813" cy="1114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3E6" w:rsidRDefault="001453E6" w:rsidP="001453E6">
                  <w:pPr>
                    <w:spacing w:after="0" w:line="240" w:lineRule="auto"/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  <w:t xml:space="preserve">        </w:t>
                  </w:r>
                  <w:r w:rsidRPr="00221C4C"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  <w:t>Desde el  Oriente Cubano</w:t>
                  </w:r>
                </w:p>
                <w:p w:rsidR="001453E6" w:rsidRDefault="001453E6" w:rsidP="001453E6">
                  <w:pPr>
                    <w:spacing w:after="0" w:line="240" w:lineRule="auto"/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</w:pPr>
                </w:p>
                <w:p w:rsidR="001453E6" w:rsidRDefault="001453E6" w:rsidP="001453E6">
                  <w:pPr>
                    <w:spacing w:after="0" w:line="240" w:lineRule="auto"/>
                  </w:pPr>
                  <w:r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  <w:t xml:space="preserve">   </w:t>
                  </w:r>
                  <w:r w:rsidRPr="001453E6">
                    <w:rPr>
                      <w:rFonts w:ascii="Monotype Corsiva" w:hAnsi="Monotype Corsiva" w:cs="Arial"/>
                      <w:b/>
                      <w:sz w:val="32"/>
                      <w:szCs w:val="32"/>
                    </w:rPr>
                    <w:drawing>
                      <wp:inline distT="0" distB="0" distL="0" distR="0">
                        <wp:extent cx="1181100" cy="1343025"/>
                        <wp:effectExtent l="19050" t="0" r="0" b="0"/>
                        <wp:docPr id="36" name="Imagen 14" descr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4" descr="Imagen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465" cy="1346852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miter lim="4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1453E6">
                    <w:drawing>
                      <wp:inline distT="0" distB="0" distL="0" distR="0">
                        <wp:extent cx="1181100" cy="1343025"/>
                        <wp:effectExtent l="19050" t="0" r="0" b="0"/>
                        <wp:docPr id="37" name="Imagen 16" descr="F:\PRESENTACIÓN CD-26-3-18\260px-Asela-de-los-santos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F:\PRESENTACIÓN CD-26-3-18\260px-Asela-de-los-sant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073" cy="13441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3E6" w:rsidRDefault="001453E6" w:rsidP="001453E6">
                  <w:pPr>
                    <w:spacing w:after="0" w:line="240" w:lineRule="auto"/>
                  </w:pPr>
                </w:p>
                <w:p w:rsidR="001453E6" w:rsidRDefault="001453E6" w:rsidP="001453E6">
                  <w:pPr>
                    <w:spacing w:after="0" w:line="240" w:lineRule="auto"/>
                  </w:pPr>
                  <w:r>
                    <w:t xml:space="preserve">   </w:t>
                  </w:r>
                </w:p>
                <w:p w:rsidR="001453E6" w:rsidRDefault="00757877" w:rsidP="001453E6">
                  <w:pPr>
                    <w:spacing w:after="0" w:line="240" w:lineRule="auto"/>
                  </w:pPr>
                  <w:r>
                    <w:rPr>
                      <w:noProof/>
                      <w:lang w:eastAsia="es-ES"/>
                    </w:rPr>
                    <w:t xml:space="preserve">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543175" cy="695325"/>
                        <wp:effectExtent l="19050" t="0" r="9525" b="0"/>
                        <wp:docPr id="75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3E6" w:rsidRDefault="001453E6" w:rsidP="001453E6">
                  <w:pPr>
                    <w:spacing w:after="0" w:line="240" w:lineRule="auto"/>
                  </w:pPr>
                </w:p>
                <w:p w:rsidR="001453E6" w:rsidRDefault="001453E6" w:rsidP="001453E6">
                  <w:pPr>
                    <w:spacing w:after="0" w:line="240" w:lineRule="auto"/>
                  </w:pPr>
                  <w:r>
                    <w:t xml:space="preserve">   </w:t>
                  </w:r>
                  <w:r w:rsidRPr="001453E6">
                    <w:drawing>
                      <wp:inline distT="0" distB="0" distL="0" distR="0">
                        <wp:extent cx="2486025" cy="1066800"/>
                        <wp:effectExtent l="19050" t="0" r="9525" b="0"/>
                        <wp:docPr id="43" name="Imagen 1" descr="C:\Users\prueba\Pictures\U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ueba\Pictures\UO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307" cy="1070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3E6" w:rsidRDefault="001453E6" w:rsidP="001453E6">
                  <w:pPr>
                    <w:spacing w:after="0" w:line="240" w:lineRule="auto"/>
                  </w:pPr>
                </w:p>
                <w:p w:rsidR="001453E6" w:rsidRDefault="001453E6" w:rsidP="001453E6">
                  <w:pPr>
                    <w:spacing w:after="0" w:line="240" w:lineRule="auto"/>
                  </w:pPr>
                </w:p>
                <w:p w:rsidR="001453E6" w:rsidRDefault="001453E6" w:rsidP="001453E6">
                  <w:pPr>
                    <w:spacing w:after="0" w:line="240" w:lineRule="auto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00680" cy="1344442"/>
                        <wp:effectExtent l="19050" t="0" r="0" b="0"/>
                        <wp:docPr id="50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1344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D1788">
        <w:rPr>
          <w:noProof/>
          <w:lang w:eastAsia="es-ES"/>
        </w:rPr>
        <w:pict>
          <v:rect id="_x0000_s1051" style="position:absolute;margin-left:535pt;margin-top:19.5pt;width:215.25pt;height:32.25pt;z-index:251689984">
            <v:textbox>
              <w:txbxContent>
                <w:p w:rsidR="001453E6" w:rsidRPr="001453E6" w:rsidRDefault="001453E6">
                  <w:pPr>
                    <w:rPr>
                      <w:sz w:val="32"/>
                      <w:szCs w:val="32"/>
                    </w:rPr>
                  </w:pPr>
                  <w:r w:rsidRPr="001453E6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TALLER NACIONAL</w:t>
                  </w:r>
                </w:p>
              </w:txbxContent>
            </v:textbox>
          </v:rect>
        </w:pict>
      </w:r>
      <w:r w:rsidR="003D1788">
        <w:rPr>
          <w:noProof/>
          <w:lang w:eastAsia="es-ES"/>
        </w:rPr>
        <w:pict>
          <v:shape id="_x0000_s1026" type="#_x0000_t32" style="position:absolute;margin-left:511.85pt;margin-top:7.3pt;width:3.8pt;height:569.45pt;z-index:251660288" o:connectortype="straight">
            <v:stroke startarrow="block" endarrow="block"/>
          </v:shape>
        </w:pict>
      </w:r>
      <w:r w:rsidR="00F77750">
        <w:rPr>
          <w:noProof/>
          <w:lang w:eastAsia="es-ES"/>
        </w:rPr>
        <w:pict>
          <v:shape id="_x0000_s1029" type="#_x0000_t32" style="position:absolute;margin-left:511.85pt;margin-top:6.65pt;width:251.6pt;height:.15pt;flip:y;z-index:251667456" o:connectortype="straight">
            <v:stroke startarrow="block" endarrow="block"/>
          </v:shape>
        </w:pict>
      </w:r>
      <w:r w:rsidR="00916E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3DF" w:rsidRPr="001543DF" w:rsidRDefault="00916EAA" w:rsidP="001543DF">
      <w:r>
        <w:t xml:space="preserve">   </w:t>
      </w:r>
      <w:r w:rsidR="001543DF">
        <w:t xml:space="preserve">                </w:t>
      </w:r>
    </w:p>
    <w:p w:rsidR="00221C4C" w:rsidRDefault="001543DF" w:rsidP="001543DF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</w:t>
      </w:r>
      <w:r w:rsidR="00221C4C">
        <w:rPr>
          <w:rFonts w:ascii="Lucida Calligraphy" w:hAnsi="Lucida Calligraphy"/>
          <w:b/>
          <w:sz w:val="28"/>
          <w:szCs w:val="28"/>
        </w:rPr>
        <w:t xml:space="preserve">     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1543DF" w:rsidRPr="00221C4C" w:rsidRDefault="00221C4C" w:rsidP="00221C4C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      </w:t>
      </w:r>
      <w:r w:rsidRPr="00221C4C">
        <w:rPr>
          <w:rFonts w:ascii="Monotype Corsiva" w:hAnsi="Monotype Corsiva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</w:t>
      </w:r>
      <w:r w:rsidR="00221C4C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221C4C" w:rsidP="00916EAA">
      <w:r>
        <w:t xml:space="preserve">             </w:t>
      </w:r>
      <w:r w:rsidR="00916EAA">
        <w:t xml:space="preserve">                  </w:t>
      </w:r>
    </w:p>
    <w:p w:rsidR="001543DF" w:rsidRPr="00740981" w:rsidRDefault="00916EAA" w:rsidP="001543DF">
      <w:pPr>
        <w:rPr>
          <w:rFonts w:ascii="Lucida Calligraphy" w:hAnsi="Lucida Calligraphy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3DF">
        <w:t xml:space="preserve">                           </w:t>
      </w:r>
    </w:p>
    <w:p w:rsidR="00221C4C" w:rsidRDefault="00916EAA" w:rsidP="00916EAA">
      <w:r>
        <w:t xml:space="preserve">                                                                                             </w:t>
      </w:r>
    </w:p>
    <w:p w:rsidR="00916EAA" w:rsidRDefault="00916EAA" w:rsidP="00916EAA">
      <w:r>
        <w:t xml:space="preserve">  </w:t>
      </w:r>
      <w:r w:rsidR="008E6554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916EAA" w:rsidRDefault="00402C22" w:rsidP="00916EAA">
      <w:r>
        <w:t xml:space="preserve">               </w:t>
      </w:r>
      <w:r w:rsidR="00916EAA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221C4C" w:rsidP="00916EAA">
      <w:r>
        <w:t xml:space="preserve">             </w:t>
      </w:r>
      <w:r w:rsidR="00916EAA"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3E6" w:rsidRDefault="00916EAA" w:rsidP="00916EAA">
      <w:r>
        <w:t xml:space="preserve">                                                                                            </w:t>
      </w:r>
    </w:p>
    <w:p w:rsidR="001453E6" w:rsidRDefault="001453E6" w:rsidP="00916EAA"/>
    <w:p w:rsidR="001453E6" w:rsidRDefault="001453E6" w:rsidP="00916EAA"/>
    <w:p w:rsidR="001453E6" w:rsidRDefault="001453E6" w:rsidP="00916EAA"/>
    <w:p w:rsidR="001453E6" w:rsidRDefault="001453E6" w:rsidP="00916EAA"/>
    <w:p w:rsidR="001453E6" w:rsidRDefault="001453E6" w:rsidP="00916EAA"/>
    <w:p w:rsidR="001453E6" w:rsidRDefault="001453E6" w:rsidP="00916EAA"/>
    <w:p w:rsidR="001453E6" w:rsidRDefault="00916EAA" w:rsidP="00916EAA">
      <w:r>
        <w:t xml:space="preserve">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</w:t>
      </w:r>
    </w:p>
    <w:p w:rsidR="00124864" w:rsidRDefault="00A61B66" w:rsidP="00916EAA">
      <w:r>
        <w:rPr>
          <w:noProof/>
          <w:lang w:eastAsia="es-ES"/>
        </w:rPr>
        <w:lastRenderedPageBreak/>
        <w:pict>
          <v:rect id="_x0000_s1038" style="position:absolute;margin-left:538.7pt;margin-top:4.55pt;width:217.65pt;height:568.5pt;z-index:251679744">
            <v:textbox>
              <w:txbxContent>
                <w:p w:rsidR="008127B5" w:rsidRPr="008127B5" w:rsidRDefault="008127B5">
                  <w:pPr>
                    <w:rPr>
                      <w:sz w:val="16"/>
                      <w:szCs w:val="16"/>
                    </w:rPr>
                  </w:pPr>
                </w:p>
                <w:p w:rsidR="008127B5" w:rsidRDefault="008127B5">
                  <w:r w:rsidRPr="008127B5">
                    <w:drawing>
                      <wp:inline distT="0" distB="0" distL="0" distR="0">
                        <wp:extent cx="2562225" cy="3286125"/>
                        <wp:effectExtent l="19050" t="0" r="9525" b="0"/>
                        <wp:docPr id="90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7B5" w:rsidRDefault="007A7A0C" w:rsidP="00A61B66">
                  <w:pPr>
                    <w:spacing w:after="120" w:line="240" w:lineRule="auto"/>
                  </w:pPr>
                  <w:r>
                    <w:t xml:space="preserve">         </w:t>
                  </w:r>
                  <w:r w:rsidRPr="007A7A0C">
                    <w:drawing>
                      <wp:inline distT="0" distB="0" distL="0" distR="0">
                        <wp:extent cx="1828800" cy="828675"/>
                        <wp:effectExtent l="0" t="0" r="0" b="0"/>
                        <wp:docPr id="135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422" cy="828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A0C" w:rsidRDefault="007A7A0C" w:rsidP="008127B5">
                  <w:pPr>
                    <w:jc w:val="center"/>
                  </w:pPr>
                  <w:r w:rsidRPr="007A7A0C">
                    <w:drawing>
                      <wp:inline distT="0" distB="0" distL="0" distR="0">
                        <wp:extent cx="2495550" cy="2466975"/>
                        <wp:effectExtent l="19050" t="0" r="0" b="0"/>
                        <wp:docPr id="13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7B5" w:rsidRDefault="008127B5" w:rsidP="008127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6" style="position:absolute;margin-left:13.55pt;margin-top:9.05pt;width:250.45pt;height:564pt;z-index:251677696"/>
        </w:pict>
      </w:r>
      <w:r>
        <w:rPr>
          <w:noProof/>
          <w:lang w:eastAsia="es-ES"/>
        </w:rPr>
        <w:pict>
          <v:shape id="_x0000_s1055" type="#_x0000_t202" style="position:absolute;margin-left:284.6pt;margin-top:4.55pt;width:234.8pt;height:568.5pt;z-index:251692032">
            <v:textbox style="mso-next-textbox:#_x0000_s1055">
              <w:txbxContent>
                <w:p w:rsidR="008127B5" w:rsidRDefault="008127B5" w:rsidP="008127B5">
                  <w:pPr>
                    <w:spacing w:after="0" w:line="360" w:lineRule="auto"/>
                    <w:jc w:val="center"/>
                    <w:rPr>
                      <w:b/>
                    </w:rPr>
                  </w:pPr>
                </w:p>
                <w:p w:rsidR="008127B5" w:rsidRDefault="008127B5" w:rsidP="008127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70F09">
                    <w:rPr>
                      <w:rFonts w:ascii="Arial" w:hAnsi="Arial" w:cs="Arial"/>
                      <w:b/>
                      <w:sz w:val="28"/>
                      <w:szCs w:val="28"/>
                    </w:rPr>
                    <w:t>Ejes temáticos:</w:t>
                  </w:r>
                </w:p>
                <w:p w:rsidR="001F562C" w:rsidRPr="001F562C" w:rsidRDefault="001F562C" w:rsidP="008127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 xml:space="preserve">1.  Papel de los Frentes Guerrilleros en la Guerra de Liberación Nacional  en todo el país. (1953-1958) </w:t>
                  </w: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>2. Papel de la Lucha Clandestina en la Guerra de Liberación Nacional en Cuba. (1953-1958)</w:t>
                  </w: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 xml:space="preserve">3. La obra </w:t>
                  </w:r>
                  <w:r w:rsidR="00AE5D26">
                    <w:rPr>
                      <w:rFonts w:ascii="Arial" w:hAnsi="Arial" w:cs="Arial"/>
                    </w:rPr>
                    <w:t xml:space="preserve">y la defensa </w:t>
                  </w:r>
                  <w:r w:rsidRPr="001F562C">
                    <w:rPr>
                      <w:rFonts w:ascii="Arial" w:hAnsi="Arial" w:cs="Arial"/>
                    </w:rPr>
                    <w:t>de la Revolución cubana en los primeros 5 años del triunfo. (1959-1965)</w:t>
                  </w: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>4.  Papel de la juventud cubana durante la etapa de 1953 al 1965.</w:t>
                  </w: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  <w:p w:rsidR="008127B5" w:rsidRPr="001F562C" w:rsidRDefault="008127B5" w:rsidP="001F562C">
                  <w:pPr>
                    <w:numPr>
                      <w:ilvl w:val="0"/>
                      <w:numId w:val="2"/>
                    </w:numPr>
                    <w:spacing w:after="12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>5</w:t>
                  </w:r>
                  <w:r w:rsidRPr="001F562C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1F562C">
                    <w:rPr>
                      <w:rFonts w:ascii="Arial" w:hAnsi="Arial" w:cs="Arial"/>
                    </w:rPr>
                    <w:t>Historias de vida y estudios sobre personalidades de la etapa 1953-1965.</w:t>
                  </w:r>
                </w:p>
                <w:p w:rsidR="008127B5" w:rsidRPr="001F562C" w:rsidRDefault="008127B5" w:rsidP="001F562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127B5" w:rsidRPr="001F562C" w:rsidRDefault="008127B5" w:rsidP="001F562C">
                  <w:pPr>
                    <w:spacing w:after="120" w:line="240" w:lineRule="auto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>6. El papel desempeñado por las mujeres cubanas en el periodo de 1953 a 1965.</w:t>
                  </w:r>
                </w:p>
                <w:p w:rsidR="008127B5" w:rsidRPr="001F562C" w:rsidRDefault="008127B5" w:rsidP="001F562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127B5" w:rsidRPr="001F562C" w:rsidRDefault="008127B5" w:rsidP="001F562C">
                  <w:pPr>
                    <w:spacing w:after="120" w:line="240" w:lineRule="auto"/>
                    <w:jc w:val="both"/>
                    <w:rPr>
                      <w:rFonts w:ascii="Arial" w:hAnsi="Arial" w:cs="Arial"/>
                    </w:rPr>
                  </w:pPr>
                  <w:r w:rsidRPr="001F562C">
                    <w:rPr>
                      <w:rFonts w:ascii="Arial" w:hAnsi="Arial" w:cs="Arial"/>
                    </w:rPr>
                    <w:t>7.</w:t>
                  </w:r>
                  <w:r w:rsidRPr="001F562C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F562C">
                    <w:rPr>
                      <w:rFonts w:ascii="Arial" w:hAnsi="Arial" w:cs="Arial"/>
                    </w:rPr>
                    <w:t>La Enseñanza de la Historia del periodo de 1953 a 1965 desde la dimensión curricular, extensionista e investigativa.</w:t>
                  </w:r>
                </w:p>
                <w:p w:rsidR="008127B5" w:rsidRPr="001F562C" w:rsidRDefault="008127B5" w:rsidP="008127B5">
                  <w:pPr>
                    <w:spacing w:after="12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127B5" w:rsidRPr="001F562C" w:rsidRDefault="007A7A0C" w:rsidP="008127B5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noProof/>
                      <w:lang w:eastAsia="es-ES"/>
                    </w:rPr>
                    <w:t xml:space="preserve">           </w:t>
                  </w:r>
                  <w:r w:rsidRPr="008127B5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28800" cy="1047750"/>
                        <wp:effectExtent l="0" t="0" r="0" b="0"/>
                        <wp:docPr id="132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422" cy="104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7B5" w:rsidRPr="001F562C" w:rsidRDefault="008127B5" w:rsidP="008127B5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:rsidR="008127B5" w:rsidRPr="004B2F94" w:rsidRDefault="008127B5" w:rsidP="008127B5">
                  <w:pPr>
                    <w:rPr>
                      <w:b/>
                    </w:rPr>
                  </w:pPr>
                  <w:r w:rsidRPr="001F562C">
                    <w:rPr>
                      <w:b/>
                    </w:rPr>
                    <w:br/>
                  </w:r>
                  <w:r w:rsidRPr="004B2F94">
                    <w:rPr>
                      <w:b/>
                    </w:rPr>
                    <w:br/>
                  </w:r>
                  <w:r w:rsidRPr="004B2F94">
                    <w:rPr>
                      <w:b/>
                    </w:rPr>
                    <w:br/>
                  </w:r>
                  <w:r w:rsidRPr="004B2F94">
                    <w:rPr>
                      <w:b/>
                    </w:rPr>
                    <w:br/>
                  </w:r>
                  <w:r w:rsidRPr="004B2F94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="00477067">
        <w:rPr>
          <w:noProof/>
          <w:lang w:eastAsia="es-ES"/>
        </w:rPr>
        <w:pict>
          <v:shape id="_x0000_s1042" type="#_x0000_t202" style="position:absolute;margin-left:22.5pt;margin-top:21.8pt;width:228.9pt;height:527.25pt;z-index:251683840">
            <v:textbox style="mso-next-textbox:#_x0000_s1042">
              <w:txbxContent>
                <w:p w:rsidR="00124864" w:rsidRDefault="008E22A2" w:rsidP="008E22A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  <w:r w:rsidRPr="00BF3211">
                    <w:rPr>
                      <w:rFonts w:ascii="Arial" w:hAnsi="Arial" w:cs="Arial"/>
                      <w:b/>
                    </w:rPr>
                    <w:t>Fundamentación</w:t>
                  </w:r>
                  <w:r w:rsidR="000D4310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8E22A2" w:rsidRDefault="00603B3F" w:rsidP="008E22A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BF3211">
                    <w:rPr>
                      <w:rFonts w:ascii="Arial" w:hAnsi="Arial" w:cs="Arial"/>
                      <w:color w:val="FF0000"/>
                    </w:rPr>
                    <w:br/>
                  </w:r>
                  <w:r w:rsidR="005E7E59" w:rsidRPr="00BF3211">
                    <w:rPr>
                      <w:rFonts w:ascii="Arial" w:hAnsi="Arial" w:cs="Arial"/>
                    </w:rPr>
                    <w:t xml:space="preserve">El </w:t>
                  </w:r>
                  <w:r w:rsidR="009715D9" w:rsidRPr="00BF3211">
                    <w:rPr>
                      <w:rFonts w:ascii="Arial" w:hAnsi="Arial" w:cs="Arial"/>
                    </w:rPr>
                    <w:t>Ministerio de Educación Superior</w:t>
                  </w:r>
                  <w:r w:rsidR="00D02734" w:rsidRPr="00BF3211">
                    <w:rPr>
                      <w:rFonts w:ascii="Arial" w:hAnsi="Arial" w:cs="Arial"/>
                    </w:rPr>
                    <w:t>,</w:t>
                  </w:r>
                  <w:r w:rsidR="009715D9" w:rsidRPr="00BF3211">
                    <w:rPr>
                      <w:rFonts w:ascii="Arial" w:hAnsi="Arial" w:cs="Arial"/>
                    </w:rPr>
                    <w:t xml:space="preserve"> el Comple</w:t>
                  </w:r>
                  <w:r w:rsidR="00D02734" w:rsidRPr="00BF3211">
                    <w:rPr>
                      <w:rFonts w:ascii="Arial" w:hAnsi="Arial" w:cs="Arial"/>
                    </w:rPr>
                    <w:t xml:space="preserve">jo </w:t>
                  </w:r>
                  <w:r w:rsidR="008E6554" w:rsidRPr="00BF3211">
                    <w:rPr>
                      <w:rFonts w:ascii="Arial" w:hAnsi="Arial" w:cs="Arial"/>
                    </w:rPr>
                    <w:t>Histórico de</w:t>
                  </w:r>
                  <w:r w:rsidR="00D02734" w:rsidRPr="00BF3211">
                    <w:rPr>
                      <w:rFonts w:ascii="Arial" w:hAnsi="Arial" w:cs="Arial"/>
                    </w:rPr>
                    <w:t xml:space="preserve"> Museos </w:t>
                  </w:r>
                  <w:r w:rsidR="008E6554" w:rsidRPr="00BF3211">
                    <w:rPr>
                      <w:rFonts w:ascii="Arial" w:hAnsi="Arial" w:cs="Arial"/>
                    </w:rPr>
                    <w:t xml:space="preserve">del II Frente </w:t>
                  </w:r>
                  <w:r w:rsidR="00AE5D26">
                    <w:rPr>
                      <w:rFonts w:ascii="Arial" w:hAnsi="Arial" w:cs="Arial"/>
                    </w:rPr>
                    <w:t xml:space="preserve">“Frank País Garcia” </w:t>
                  </w:r>
                  <w:r w:rsidR="00D02734" w:rsidRPr="00BF3211">
                    <w:rPr>
                      <w:rFonts w:ascii="Arial" w:hAnsi="Arial" w:cs="Arial"/>
                    </w:rPr>
                    <w:t xml:space="preserve">y la Universidad de Oriente </w:t>
                  </w:r>
                  <w:r w:rsidR="003D1368" w:rsidRPr="00BF3211">
                    <w:rPr>
                      <w:rFonts w:ascii="Arial" w:hAnsi="Arial" w:cs="Arial"/>
                    </w:rPr>
                    <w:t>convoca</w:t>
                  </w:r>
                  <w:r w:rsidR="00D02734" w:rsidRPr="00BF3211">
                    <w:rPr>
                      <w:rFonts w:ascii="Arial" w:hAnsi="Arial" w:cs="Arial"/>
                    </w:rPr>
                    <w:t>n</w:t>
                  </w:r>
                  <w:r w:rsidR="003D1368" w:rsidRPr="00BF3211">
                    <w:rPr>
                      <w:rFonts w:ascii="Arial" w:hAnsi="Arial" w:cs="Arial"/>
                    </w:rPr>
                    <w:t xml:space="preserve"> al </w:t>
                  </w:r>
                  <w:r w:rsidR="009715D9" w:rsidRPr="00BF3211">
                    <w:rPr>
                      <w:rFonts w:ascii="Arial" w:hAnsi="Arial" w:cs="Arial"/>
                    </w:rPr>
                    <w:t>I</w:t>
                  </w:r>
                  <w:r w:rsidR="003D1368" w:rsidRPr="00BF3211">
                    <w:rPr>
                      <w:rFonts w:ascii="Arial" w:hAnsi="Arial" w:cs="Arial"/>
                    </w:rPr>
                    <w:t xml:space="preserve"> Talle</w:t>
                  </w:r>
                  <w:r w:rsidR="00F55FBC" w:rsidRPr="00BF3211">
                    <w:rPr>
                      <w:rFonts w:ascii="Arial" w:hAnsi="Arial" w:cs="Arial"/>
                    </w:rPr>
                    <w:t xml:space="preserve">r </w:t>
                  </w:r>
                  <w:r w:rsidR="009715D9" w:rsidRPr="00BF3211">
                    <w:rPr>
                      <w:rFonts w:ascii="Arial" w:hAnsi="Arial" w:cs="Arial"/>
                    </w:rPr>
                    <w:t xml:space="preserve">Nacional </w:t>
                  </w:r>
                  <w:r w:rsidR="00F55FBC" w:rsidRPr="00BF3211">
                    <w:rPr>
                      <w:rFonts w:ascii="Arial" w:hAnsi="Arial" w:cs="Arial"/>
                    </w:rPr>
                    <w:t>sobre</w:t>
                  </w:r>
                  <w:r w:rsidR="002F7BCB" w:rsidRPr="00BF3211">
                    <w:rPr>
                      <w:rFonts w:ascii="Arial" w:hAnsi="Arial" w:cs="Arial"/>
                    </w:rPr>
                    <w:t xml:space="preserve"> el </w:t>
                  </w:r>
                  <w:r w:rsidR="00F55FBC" w:rsidRPr="00BF3211">
                    <w:rPr>
                      <w:rFonts w:ascii="Arial" w:hAnsi="Arial" w:cs="Arial"/>
                    </w:rPr>
                    <w:t xml:space="preserve"> </w:t>
                  </w:r>
                  <w:r w:rsidR="002F7BCB" w:rsidRPr="00BF3211">
                    <w:rPr>
                      <w:rFonts w:ascii="Arial" w:hAnsi="Arial" w:cs="Arial"/>
                    </w:rPr>
                    <w:t>“P</w:t>
                  </w:r>
                  <w:r w:rsidR="009715D9" w:rsidRPr="00BF3211">
                    <w:rPr>
                      <w:rFonts w:ascii="Arial" w:hAnsi="Arial" w:cs="Arial"/>
                    </w:rPr>
                    <w:t xml:space="preserve">royecto Guerra de Liberación Nacional </w:t>
                  </w:r>
                  <w:r w:rsidR="00D02734" w:rsidRPr="00BF3211">
                    <w:rPr>
                      <w:rFonts w:ascii="Arial" w:hAnsi="Arial" w:cs="Arial"/>
                    </w:rPr>
                    <w:t>desde el Oriente Cubano</w:t>
                  </w:r>
                  <w:r w:rsidR="003D1368" w:rsidRPr="00BF3211">
                    <w:rPr>
                      <w:rFonts w:ascii="Arial" w:hAnsi="Arial" w:cs="Arial"/>
                    </w:rPr>
                    <w:t>”</w:t>
                  </w:r>
                  <w:r w:rsidR="00124864">
                    <w:rPr>
                      <w:rFonts w:ascii="Arial" w:hAnsi="Arial" w:cs="Arial"/>
                    </w:rPr>
                    <w:t>,</w:t>
                  </w:r>
                  <w:r w:rsidR="00265ABB" w:rsidRPr="00BF3211">
                    <w:rPr>
                      <w:rFonts w:ascii="Arial" w:hAnsi="Arial" w:cs="Arial"/>
                    </w:rPr>
                    <w:t xml:space="preserve"> </w:t>
                  </w:r>
                  <w:r w:rsidR="00413C59" w:rsidRPr="00BF3211">
                    <w:rPr>
                      <w:rFonts w:ascii="Arial" w:hAnsi="Arial" w:cs="Arial"/>
                    </w:rPr>
                    <w:t xml:space="preserve">dedicado al 90 cumpleaños de </w:t>
                  </w:r>
                  <w:r w:rsidR="008E6554" w:rsidRPr="00BF3211">
                    <w:rPr>
                      <w:rFonts w:ascii="Arial" w:hAnsi="Arial" w:cs="Arial"/>
                    </w:rPr>
                    <w:t xml:space="preserve">la </w:t>
                  </w:r>
                  <w:r w:rsidR="002F7BCB" w:rsidRPr="00BF3211">
                    <w:rPr>
                      <w:rFonts w:ascii="Arial" w:hAnsi="Arial" w:cs="Arial"/>
                    </w:rPr>
                    <w:t>combatiente y pedagoga</w:t>
                  </w:r>
                  <w:r w:rsidR="00124864">
                    <w:rPr>
                      <w:rFonts w:ascii="Arial" w:hAnsi="Arial" w:cs="Arial"/>
                    </w:rPr>
                    <w:t xml:space="preserve"> revolucionaria</w:t>
                  </w:r>
                  <w:r w:rsidR="002F7BCB" w:rsidRPr="00BF3211">
                    <w:rPr>
                      <w:rFonts w:ascii="Arial" w:hAnsi="Arial" w:cs="Arial"/>
                    </w:rPr>
                    <w:t>, Dra. Asela de los Santos Tamayo</w:t>
                  </w:r>
                  <w:r w:rsidR="00AE5D26">
                    <w:rPr>
                      <w:rFonts w:ascii="Arial" w:hAnsi="Arial" w:cs="Arial"/>
                    </w:rPr>
                    <w:t>. Tiene como antecedentes los talleres regionales realizados en las Universidades de UNICA (centro), UNAH (occidente) y UG (oriente).</w:t>
                  </w:r>
                </w:p>
                <w:p w:rsidR="00AE5D26" w:rsidRPr="008127B5" w:rsidRDefault="00AE5D26" w:rsidP="008E22A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942EB" w:rsidRPr="002F7BCB" w:rsidRDefault="00D942EB" w:rsidP="008E22A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A54AC" w:rsidRPr="00AE5D26" w:rsidRDefault="00095047" w:rsidP="008127B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E5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tivos del Taller</w:t>
                  </w:r>
                  <w:r w:rsidR="008127B5" w:rsidRPr="00AE5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E5D26" w:rsidRPr="00BF3211" w:rsidRDefault="00AE5D26" w:rsidP="008127B5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776AC5" w:rsidRPr="00AE5D26" w:rsidRDefault="00D942EB" w:rsidP="008127B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3211">
                    <w:rPr>
                      <w:rFonts w:ascii="Arial" w:hAnsi="Arial" w:cs="Arial"/>
                    </w:rPr>
                    <w:t xml:space="preserve">1. </w:t>
                  </w:r>
                  <w:r w:rsidR="003420AB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Promover el intercambio </w:t>
                  </w:r>
                  <w:r w:rsidR="003D7394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de experi</w:t>
                  </w:r>
                  <w:r w:rsidR="00F64E09" w:rsidRPr="00AE5D26">
                    <w:rPr>
                      <w:rFonts w:ascii="Arial" w:hAnsi="Arial" w:cs="Arial"/>
                      <w:sz w:val="24"/>
                      <w:szCs w:val="24"/>
                    </w:rPr>
                    <w:t>en</w:t>
                  </w:r>
                  <w:r w:rsidR="003D7394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cias entre </w:t>
                  </w:r>
                  <w:r w:rsidR="00445584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779EC" w:rsidRPr="00AE5D26">
                    <w:rPr>
                      <w:rFonts w:ascii="Arial" w:hAnsi="Arial" w:cs="Arial"/>
                      <w:sz w:val="24"/>
                      <w:szCs w:val="24"/>
                    </w:rPr>
                    <w:t>estudiantes,</w:t>
                  </w:r>
                  <w:r w:rsidR="007328BD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museólogos, </w:t>
                  </w:r>
                  <w:r w:rsidR="00DF1A76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profesionales e </w:t>
                  </w:r>
                  <w:r w:rsidR="003D7394" w:rsidRPr="00AE5D26">
                    <w:rPr>
                      <w:rFonts w:ascii="Arial" w:hAnsi="Arial" w:cs="Arial"/>
                      <w:sz w:val="24"/>
                      <w:szCs w:val="24"/>
                    </w:rPr>
                    <w:t>investigadores participantes</w:t>
                  </w:r>
                  <w:r w:rsidR="004F2C08" w:rsidRPr="00AE5D2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3D7394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en torno </w:t>
                  </w:r>
                  <w:r w:rsidR="007779EC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 w:rsidR="00F64E09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las acciones </w:t>
                  </w:r>
                  <w:r w:rsidR="007779EC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desarrolladas en la última </w:t>
                  </w:r>
                  <w:r w:rsidR="00F64E09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etapa de la Guerra de Liberación </w:t>
                  </w:r>
                  <w:r w:rsidR="00BF3211" w:rsidRPr="00AE5D26">
                    <w:rPr>
                      <w:rFonts w:ascii="Arial" w:hAnsi="Arial" w:cs="Arial"/>
                      <w:sz w:val="24"/>
                      <w:szCs w:val="24"/>
                    </w:rPr>
                    <w:t>Nacional en Cuba en el periodo de 1953 a 1965.</w:t>
                  </w:r>
                </w:p>
                <w:p w:rsidR="00776AC5" w:rsidRPr="00AE5D26" w:rsidRDefault="00776AC5" w:rsidP="00776A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84D3D" w:rsidRPr="00AE5D26" w:rsidRDefault="00776AC5" w:rsidP="00284D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2. </w:t>
                  </w:r>
                  <w:r w:rsidR="005A54AC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Fomentar </w:t>
                  </w:r>
                  <w:r w:rsidR="00DC059C" w:rsidRPr="00AE5D26">
                    <w:rPr>
                      <w:rFonts w:ascii="Arial" w:hAnsi="Arial" w:cs="Arial"/>
                      <w:sz w:val="24"/>
                      <w:szCs w:val="24"/>
                    </w:rPr>
                    <w:t>el rescate de la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Memoria Histórica sobre las </w:t>
                  </w:r>
                  <w:r w:rsidR="00DC059C" w:rsidRPr="00AE5D26">
                    <w:rPr>
                      <w:rFonts w:ascii="Arial" w:hAnsi="Arial" w:cs="Arial"/>
                      <w:sz w:val="24"/>
                      <w:szCs w:val="24"/>
                    </w:rPr>
                    <w:t>acciones combativas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>,  hechos históricos y personalidades</w:t>
                  </w:r>
                  <w:r w:rsidR="00DC059C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de l</w:t>
                  </w:r>
                  <w:r w:rsidR="00BF3211" w:rsidRPr="00AE5D26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DC059C" w:rsidRPr="00AE5D26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BF3211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Frentes Guerrilleros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y l</w:t>
                  </w:r>
                  <w:r w:rsidR="00BF3211" w:rsidRPr="00AE5D26">
                    <w:rPr>
                      <w:rFonts w:ascii="Arial" w:hAnsi="Arial" w:cs="Arial"/>
                      <w:sz w:val="24"/>
                      <w:szCs w:val="24"/>
                    </w:rPr>
                    <w:t>a Lucha Clandestina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en el periodo de 1953 a 1965</w:t>
                  </w:r>
                  <w:r w:rsidR="00BF3211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DC059C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1718" w:rsidRPr="00AE5D26" w:rsidRDefault="00F11718" w:rsidP="00284D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5047" w:rsidRPr="00AE5D26" w:rsidRDefault="00284D3D" w:rsidP="00F11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3. </w:t>
                  </w:r>
                  <w:r w:rsidR="00A50154" w:rsidRPr="00AE5D26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893A7F" w:rsidRPr="00AE5D26">
                    <w:rPr>
                      <w:rFonts w:ascii="Arial" w:hAnsi="Arial" w:cs="Arial"/>
                      <w:sz w:val="24"/>
                      <w:szCs w:val="24"/>
                    </w:rPr>
                    <w:t>ontribuir a la sistematización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y generalización </w:t>
                  </w:r>
                  <w:r w:rsidR="00893A7F" w:rsidRPr="00AE5D26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los resultados de </w:t>
                  </w:r>
                  <w:r w:rsidR="00893A7F"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 investigaciones </w:t>
                  </w:r>
                  <w:r w:rsidRPr="00AE5D26">
                    <w:rPr>
                      <w:rFonts w:ascii="Arial" w:hAnsi="Arial" w:cs="Arial"/>
                      <w:sz w:val="24"/>
                      <w:szCs w:val="24"/>
                    </w:rPr>
                    <w:t xml:space="preserve">relacionadas con </w:t>
                  </w:r>
                  <w:r w:rsidR="00893A7F" w:rsidRPr="00AE5D26">
                    <w:rPr>
                      <w:rFonts w:ascii="Arial" w:hAnsi="Arial" w:cs="Arial"/>
                      <w:sz w:val="24"/>
                      <w:szCs w:val="24"/>
                    </w:rPr>
                    <w:t>la guerra de liberación nacional</w:t>
                  </w:r>
                  <w:r w:rsidR="00F11718" w:rsidRPr="00AE5D2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16EAA">
        <w:t xml:space="preserve">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</w:t>
      </w:r>
      <w:r w:rsidR="000D4310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</w:t>
      </w:r>
      <w:r w:rsidR="000D4310">
        <w:t xml:space="preserve">  </w:t>
      </w:r>
      <w:r>
        <w:t xml:space="preserve">       </w:t>
      </w:r>
      <w:r w:rsidR="000D4310">
        <w:t xml:space="preserve">                            </w:t>
      </w:r>
      <w:r>
        <w:t xml:space="preserve">                                                                                                                                </w:t>
      </w:r>
    </w:p>
    <w:p w:rsidR="00916EAA" w:rsidRPr="000D4310" w:rsidRDefault="00916EAA" w:rsidP="00916EAA">
      <w:pPr>
        <w:rPr>
          <w:rFonts w:ascii="Lucida Calligraphy" w:hAnsi="Lucida Calligraphy"/>
          <w:sz w:val="44"/>
          <w:szCs w:val="44"/>
        </w:rPr>
      </w:pPr>
      <w:r>
        <w:t xml:space="preserve">                                                                                                                     </w:t>
      </w:r>
      <w:r w:rsidR="000D4310">
        <w:t xml:space="preserve">            </w:t>
      </w:r>
      <w:r>
        <w:t xml:space="preserve">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562C">
        <w:t xml:space="preserve">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EAA" w:rsidRDefault="00916EAA" w:rsidP="00916EA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046C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6EAA" w:rsidSect="00F77750">
      <w:pgSz w:w="15840" w:h="12240" w:orient="landscape" w:code="1"/>
      <w:pgMar w:top="284" w:right="527" w:bottom="0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0D" w:rsidRDefault="00045F0D" w:rsidP="001F562C">
      <w:pPr>
        <w:spacing w:after="0" w:line="240" w:lineRule="auto"/>
      </w:pPr>
      <w:r>
        <w:separator/>
      </w:r>
    </w:p>
  </w:endnote>
  <w:endnote w:type="continuationSeparator" w:id="1">
    <w:p w:rsidR="00045F0D" w:rsidRDefault="00045F0D" w:rsidP="001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0D" w:rsidRDefault="00045F0D" w:rsidP="001F562C">
      <w:pPr>
        <w:spacing w:after="0" w:line="240" w:lineRule="auto"/>
      </w:pPr>
      <w:r>
        <w:separator/>
      </w:r>
    </w:p>
  </w:footnote>
  <w:footnote w:type="continuationSeparator" w:id="1">
    <w:p w:rsidR="00045F0D" w:rsidRDefault="00045F0D" w:rsidP="001F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A6C"/>
    <w:multiLevelType w:val="hybridMultilevel"/>
    <w:tmpl w:val="60F04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7FF1"/>
    <w:multiLevelType w:val="hybridMultilevel"/>
    <w:tmpl w:val="505075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E124E"/>
    <w:multiLevelType w:val="hybridMultilevel"/>
    <w:tmpl w:val="A6B4F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60EC7"/>
    <w:multiLevelType w:val="hybridMultilevel"/>
    <w:tmpl w:val="410612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EAA"/>
    <w:rsid w:val="00005A06"/>
    <w:rsid w:val="00017CDC"/>
    <w:rsid w:val="00025357"/>
    <w:rsid w:val="00042FF3"/>
    <w:rsid w:val="0004330B"/>
    <w:rsid w:val="00045F0D"/>
    <w:rsid w:val="00045FFE"/>
    <w:rsid w:val="000663A6"/>
    <w:rsid w:val="000724CB"/>
    <w:rsid w:val="00091A23"/>
    <w:rsid w:val="00095047"/>
    <w:rsid w:val="000C6A01"/>
    <w:rsid w:val="000D4310"/>
    <w:rsid w:val="000D63CD"/>
    <w:rsid w:val="000E383F"/>
    <w:rsid w:val="000F1DDB"/>
    <w:rsid w:val="0010046C"/>
    <w:rsid w:val="00107096"/>
    <w:rsid w:val="001218EA"/>
    <w:rsid w:val="00124864"/>
    <w:rsid w:val="00126B60"/>
    <w:rsid w:val="00131B01"/>
    <w:rsid w:val="001453E6"/>
    <w:rsid w:val="001543DF"/>
    <w:rsid w:val="0015571C"/>
    <w:rsid w:val="00172936"/>
    <w:rsid w:val="001A0CDA"/>
    <w:rsid w:val="001A137D"/>
    <w:rsid w:val="001A272C"/>
    <w:rsid w:val="001D1331"/>
    <w:rsid w:val="001D68F1"/>
    <w:rsid w:val="001E3DE2"/>
    <w:rsid w:val="001F562C"/>
    <w:rsid w:val="001F6693"/>
    <w:rsid w:val="002075DE"/>
    <w:rsid w:val="00221C4C"/>
    <w:rsid w:val="00231581"/>
    <w:rsid w:val="00235A8C"/>
    <w:rsid w:val="002545E1"/>
    <w:rsid w:val="00263BB7"/>
    <w:rsid w:val="00263D93"/>
    <w:rsid w:val="00265ABB"/>
    <w:rsid w:val="00284D3D"/>
    <w:rsid w:val="00291EC5"/>
    <w:rsid w:val="00293D51"/>
    <w:rsid w:val="002D5A9D"/>
    <w:rsid w:val="002D70E6"/>
    <w:rsid w:val="002E0E3E"/>
    <w:rsid w:val="002F3646"/>
    <w:rsid w:val="002F7BCB"/>
    <w:rsid w:val="0032139E"/>
    <w:rsid w:val="00324C75"/>
    <w:rsid w:val="00335AC8"/>
    <w:rsid w:val="003420AB"/>
    <w:rsid w:val="00342D82"/>
    <w:rsid w:val="00370F09"/>
    <w:rsid w:val="0037261B"/>
    <w:rsid w:val="00377D40"/>
    <w:rsid w:val="0038624D"/>
    <w:rsid w:val="003B0CE8"/>
    <w:rsid w:val="003D1368"/>
    <w:rsid w:val="003D1788"/>
    <w:rsid w:val="003D7394"/>
    <w:rsid w:val="003F3F58"/>
    <w:rsid w:val="00402C22"/>
    <w:rsid w:val="00403352"/>
    <w:rsid w:val="00403C83"/>
    <w:rsid w:val="004045BF"/>
    <w:rsid w:val="00413C59"/>
    <w:rsid w:val="00424CA4"/>
    <w:rsid w:val="0043385C"/>
    <w:rsid w:val="00435D8D"/>
    <w:rsid w:val="00445584"/>
    <w:rsid w:val="0045010A"/>
    <w:rsid w:val="00460F66"/>
    <w:rsid w:val="00466E4E"/>
    <w:rsid w:val="00477067"/>
    <w:rsid w:val="004A6E34"/>
    <w:rsid w:val="004B0306"/>
    <w:rsid w:val="004B2F94"/>
    <w:rsid w:val="004B3149"/>
    <w:rsid w:val="004C196E"/>
    <w:rsid w:val="004F2C08"/>
    <w:rsid w:val="004F2C9B"/>
    <w:rsid w:val="004F4D73"/>
    <w:rsid w:val="00523DB4"/>
    <w:rsid w:val="00550A6B"/>
    <w:rsid w:val="00573C3D"/>
    <w:rsid w:val="00590297"/>
    <w:rsid w:val="005A2599"/>
    <w:rsid w:val="005A54AC"/>
    <w:rsid w:val="005A70FC"/>
    <w:rsid w:val="005A7EAC"/>
    <w:rsid w:val="005B66AC"/>
    <w:rsid w:val="005D782B"/>
    <w:rsid w:val="005E6676"/>
    <w:rsid w:val="005E7E59"/>
    <w:rsid w:val="00603B3F"/>
    <w:rsid w:val="00606A86"/>
    <w:rsid w:val="00607C33"/>
    <w:rsid w:val="006115C9"/>
    <w:rsid w:val="00614A6C"/>
    <w:rsid w:val="00632C79"/>
    <w:rsid w:val="00637D2D"/>
    <w:rsid w:val="00641A2C"/>
    <w:rsid w:val="006521E7"/>
    <w:rsid w:val="0066642B"/>
    <w:rsid w:val="00695E66"/>
    <w:rsid w:val="006A1AE0"/>
    <w:rsid w:val="006B6F62"/>
    <w:rsid w:val="006F58A6"/>
    <w:rsid w:val="007133D6"/>
    <w:rsid w:val="00724606"/>
    <w:rsid w:val="007328BD"/>
    <w:rsid w:val="00736EB0"/>
    <w:rsid w:val="00740981"/>
    <w:rsid w:val="007423B6"/>
    <w:rsid w:val="007450C0"/>
    <w:rsid w:val="00757877"/>
    <w:rsid w:val="00767975"/>
    <w:rsid w:val="00776AC5"/>
    <w:rsid w:val="007779EC"/>
    <w:rsid w:val="007A0FE4"/>
    <w:rsid w:val="007A7A0C"/>
    <w:rsid w:val="007B59B6"/>
    <w:rsid w:val="007C75E5"/>
    <w:rsid w:val="007F0F62"/>
    <w:rsid w:val="008127B5"/>
    <w:rsid w:val="00824E4A"/>
    <w:rsid w:val="0083699F"/>
    <w:rsid w:val="00846051"/>
    <w:rsid w:val="008525D8"/>
    <w:rsid w:val="00862B4F"/>
    <w:rsid w:val="00865C09"/>
    <w:rsid w:val="00874127"/>
    <w:rsid w:val="00893A7F"/>
    <w:rsid w:val="008A3264"/>
    <w:rsid w:val="008B2F25"/>
    <w:rsid w:val="008C3D47"/>
    <w:rsid w:val="008C435D"/>
    <w:rsid w:val="008E22A2"/>
    <w:rsid w:val="008E6554"/>
    <w:rsid w:val="008F2438"/>
    <w:rsid w:val="008F46D3"/>
    <w:rsid w:val="00916EAA"/>
    <w:rsid w:val="00920E08"/>
    <w:rsid w:val="009312DF"/>
    <w:rsid w:val="00940DE8"/>
    <w:rsid w:val="009715D9"/>
    <w:rsid w:val="00981B9D"/>
    <w:rsid w:val="00993399"/>
    <w:rsid w:val="00993B4F"/>
    <w:rsid w:val="00996216"/>
    <w:rsid w:val="009B049A"/>
    <w:rsid w:val="009C0D62"/>
    <w:rsid w:val="009C3B1C"/>
    <w:rsid w:val="009D0A7E"/>
    <w:rsid w:val="009D53D3"/>
    <w:rsid w:val="009F23AD"/>
    <w:rsid w:val="00A0558D"/>
    <w:rsid w:val="00A0617F"/>
    <w:rsid w:val="00A342CD"/>
    <w:rsid w:val="00A35FD5"/>
    <w:rsid w:val="00A50154"/>
    <w:rsid w:val="00A56555"/>
    <w:rsid w:val="00A61B66"/>
    <w:rsid w:val="00A655B4"/>
    <w:rsid w:val="00A74D49"/>
    <w:rsid w:val="00A82C29"/>
    <w:rsid w:val="00A9079A"/>
    <w:rsid w:val="00AB5549"/>
    <w:rsid w:val="00AD5D5D"/>
    <w:rsid w:val="00AD7C96"/>
    <w:rsid w:val="00AE582D"/>
    <w:rsid w:val="00AE5AFB"/>
    <w:rsid w:val="00AE5D26"/>
    <w:rsid w:val="00AF6A6F"/>
    <w:rsid w:val="00B2397E"/>
    <w:rsid w:val="00B30F6C"/>
    <w:rsid w:val="00B4015E"/>
    <w:rsid w:val="00B548AF"/>
    <w:rsid w:val="00B55E82"/>
    <w:rsid w:val="00B60514"/>
    <w:rsid w:val="00BA67A8"/>
    <w:rsid w:val="00BB7C05"/>
    <w:rsid w:val="00BC026B"/>
    <w:rsid w:val="00BD0202"/>
    <w:rsid w:val="00BF3211"/>
    <w:rsid w:val="00C07DDC"/>
    <w:rsid w:val="00C24969"/>
    <w:rsid w:val="00C40FCE"/>
    <w:rsid w:val="00C45117"/>
    <w:rsid w:val="00C62696"/>
    <w:rsid w:val="00C63531"/>
    <w:rsid w:val="00C6608A"/>
    <w:rsid w:val="00C72BC2"/>
    <w:rsid w:val="00C75B31"/>
    <w:rsid w:val="00C80E10"/>
    <w:rsid w:val="00C8316B"/>
    <w:rsid w:val="00CA38A6"/>
    <w:rsid w:val="00CB30A5"/>
    <w:rsid w:val="00CB5AF7"/>
    <w:rsid w:val="00CC764F"/>
    <w:rsid w:val="00CD27D7"/>
    <w:rsid w:val="00CF38FA"/>
    <w:rsid w:val="00D02734"/>
    <w:rsid w:val="00D03DFA"/>
    <w:rsid w:val="00D1246B"/>
    <w:rsid w:val="00D1502C"/>
    <w:rsid w:val="00D22455"/>
    <w:rsid w:val="00D50062"/>
    <w:rsid w:val="00D7159C"/>
    <w:rsid w:val="00D771D1"/>
    <w:rsid w:val="00D9025E"/>
    <w:rsid w:val="00D942EB"/>
    <w:rsid w:val="00DA4685"/>
    <w:rsid w:val="00DB14B0"/>
    <w:rsid w:val="00DB1EBF"/>
    <w:rsid w:val="00DC059C"/>
    <w:rsid w:val="00DE07C9"/>
    <w:rsid w:val="00DF1A76"/>
    <w:rsid w:val="00E00243"/>
    <w:rsid w:val="00E01D5B"/>
    <w:rsid w:val="00E025CC"/>
    <w:rsid w:val="00E14DA9"/>
    <w:rsid w:val="00E155A2"/>
    <w:rsid w:val="00E22D6B"/>
    <w:rsid w:val="00E61EDE"/>
    <w:rsid w:val="00E7393F"/>
    <w:rsid w:val="00E744FD"/>
    <w:rsid w:val="00E97976"/>
    <w:rsid w:val="00EB087A"/>
    <w:rsid w:val="00EC6C6C"/>
    <w:rsid w:val="00F11718"/>
    <w:rsid w:val="00F55FBC"/>
    <w:rsid w:val="00F64843"/>
    <w:rsid w:val="00F64E09"/>
    <w:rsid w:val="00F77750"/>
    <w:rsid w:val="00FA5D0C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26"/>
        <o:r id="V:Rule9" type="connector" idref="#_x0000_s1028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3D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1581"/>
    <w:pPr>
      <w:ind w:left="720"/>
      <w:contextualSpacing/>
    </w:pPr>
  </w:style>
  <w:style w:type="paragraph" w:styleId="Textosinformato">
    <w:name w:val="Plain Text"/>
    <w:basedOn w:val="Normal"/>
    <w:link w:val="TextosinformatoCar"/>
    <w:semiHidden/>
    <w:rsid w:val="00893A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93A7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562C"/>
  </w:style>
  <w:style w:type="paragraph" w:styleId="Piedepgina">
    <w:name w:val="footer"/>
    <w:basedOn w:val="Normal"/>
    <w:link w:val="PiedepginaCar"/>
    <w:uiPriority w:val="99"/>
    <w:semiHidden/>
    <w:unhideWhenUsed/>
    <w:rsid w:val="001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77C0-E6F9-4880-A7F9-6749172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Guantánamo</dc:creator>
  <cp:lastModifiedBy>prueba</cp:lastModifiedBy>
  <cp:revision>5</cp:revision>
  <cp:lastPrinted>2019-10-23T19:45:00Z</cp:lastPrinted>
  <dcterms:created xsi:type="dcterms:W3CDTF">2019-10-23T16:33:00Z</dcterms:created>
  <dcterms:modified xsi:type="dcterms:W3CDTF">2019-10-23T19:46:00Z</dcterms:modified>
</cp:coreProperties>
</file>